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陈工，林致远，杨志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3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工，林致远，杨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高等学校) 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17.html</w:t>
      </w:r>
    </w:p>
    <w:p>
      <w:r>
        <w:t>更多相关图书推荐：https://www.jiaokey.com</w:t>
      </w:r>
    </w:p>
    <w:p>
      <w:r>
        <w:t>陈工，林致远，杨志勇编著 其他作品：https://www.jiaokey.com/tag/陈工，林致远，杨志勇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财政学(学科: 高等学校)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